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EING OUTDOOR ADVEN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EING OUTDOOR AD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6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ANOEING OUTDOOR AD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